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tblpY="37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284"/>
        <w:gridCol w:w="708"/>
        <w:gridCol w:w="5925"/>
      </w:tblGrid>
      <w:tr w:rsidR="00F5106D" w:rsidRPr="00682D36" w14:paraId="3F44B001" w14:textId="77777777" w:rsidTr="000427A2">
        <w:trPr>
          <w:trHeight w:val="983"/>
        </w:trPr>
        <w:tc>
          <w:tcPr>
            <w:tcW w:w="10456" w:type="dxa"/>
            <w:gridSpan w:val="5"/>
            <w:vAlign w:val="center"/>
          </w:tcPr>
          <w:p w14:paraId="1975E4D5" w14:textId="53D1E144" w:rsidR="00F5106D" w:rsidRPr="00134D90" w:rsidRDefault="000E2FFA" w:rsidP="000427A2">
            <w:pPr>
              <w:jc w:val="center"/>
              <w:rPr>
                <w:rFonts w:ascii="ＭＳ 明朝" w:eastAsia="ＭＳ 明朝" w:hAnsi="ＭＳ 明朝"/>
                <w:color w:val="000000" w:themeColor="text1"/>
                <w:sz w:val="36"/>
                <w:szCs w:val="36"/>
              </w:rPr>
            </w:pPr>
            <w:r w:rsidRPr="00134D90">
              <w:rPr>
                <w:rFonts w:ascii="ＭＳ 明朝" w:eastAsia="ＭＳ 明朝" w:hAnsi="ＭＳ 明朝" w:hint="eastAsia"/>
                <w:color w:val="000000" w:themeColor="text1"/>
                <w:sz w:val="36"/>
                <w:szCs w:val="36"/>
              </w:rPr>
              <w:t>グリーンフェスタ202</w:t>
            </w:r>
            <w:r w:rsidR="007A2FDA">
              <w:rPr>
                <w:rFonts w:ascii="ＭＳ 明朝" w:eastAsia="ＭＳ 明朝" w:hAnsi="ＭＳ 明朝" w:hint="eastAsia"/>
                <w:color w:val="000000" w:themeColor="text1"/>
                <w:sz w:val="36"/>
                <w:szCs w:val="36"/>
              </w:rPr>
              <w:t>6</w:t>
            </w:r>
            <w:r w:rsidR="00682D36" w:rsidRPr="00134D90">
              <w:rPr>
                <w:rFonts w:ascii="ＭＳ 明朝" w:eastAsia="ＭＳ 明朝" w:hAnsi="ＭＳ 明朝" w:hint="eastAsia"/>
                <w:color w:val="000000" w:themeColor="text1"/>
                <w:sz w:val="36"/>
                <w:szCs w:val="36"/>
              </w:rPr>
              <w:t>参加申込書</w:t>
            </w:r>
          </w:p>
          <w:p w14:paraId="5AD883CA" w14:textId="2DD6E37C" w:rsidR="005E734E" w:rsidRPr="005E734E" w:rsidRDefault="00AE413C" w:rsidP="00214FCB">
            <w:pPr>
              <w:jc w:val="center"/>
              <w:rPr>
                <w:rFonts w:ascii="ＭＳ 明朝" w:eastAsia="ＭＳ 明朝" w:hAnsi="ＭＳ 明朝"/>
                <w:sz w:val="28"/>
                <w:szCs w:val="36"/>
              </w:rPr>
            </w:pP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◆申込締切</w:t>
            </w:r>
            <w:r w:rsidR="005E734E"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：令和</w:t>
            </w:r>
            <w:r w:rsidR="007A2FDA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8</w:t>
            </w:r>
            <w:r w:rsidR="005E734E"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年</w:t>
            </w:r>
            <w:r w:rsidR="007A2FDA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3</w:t>
            </w:r>
            <w:r w:rsidR="005E734E"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月</w:t>
            </w:r>
            <w:r w:rsidR="006A27D8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９</w:t>
            </w:r>
            <w:r w:rsidR="005E734E"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日（</w:t>
            </w:r>
            <w:r w:rsidR="007A2FDA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月</w:t>
            </w:r>
            <w:r w:rsidR="005E734E"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）必着</w:t>
            </w:r>
            <w:r w:rsidR="005E734E" w:rsidRPr="00134D90">
              <w:rPr>
                <w:rFonts w:ascii="ＭＳ 明朝" w:eastAsia="ＭＳ 明朝" w:hAnsi="ＭＳ 明朝" w:hint="eastAsia"/>
                <w:b/>
                <w:color w:val="000000" w:themeColor="text1"/>
              </w:rPr>
              <w:t xml:space="preserve"> （郵送・Eメール・</w:t>
            </w: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</w:rPr>
              <w:t>ファクス</w:t>
            </w:r>
            <w:r w:rsidR="009D3C39" w:rsidRPr="00134D90">
              <w:rPr>
                <w:rFonts w:ascii="ＭＳ 明朝" w:eastAsia="ＭＳ 明朝" w:hAnsi="ＭＳ 明朝" w:hint="eastAsia"/>
                <w:b/>
                <w:color w:val="000000" w:themeColor="text1"/>
              </w:rPr>
              <w:t>・</w:t>
            </w:r>
            <w:r w:rsidR="005E734E" w:rsidRPr="00FF7F28">
              <w:rPr>
                <w:rFonts w:ascii="ＭＳ 明朝" w:eastAsia="ＭＳ 明朝" w:hAnsi="ＭＳ 明朝" w:hint="eastAsia"/>
                <w:b/>
                <w:color w:val="000000" w:themeColor="text1"/>
              </w:rPr>
              <w:t>窓口持参）</w:t>
            </w:r>
          </w:p>
        </w:tc>
      </w:tr>
      <w:tr w:rsidR="00FF7F28" w:rsidRPr="00F97BA2" w14:paraId="0C1E51E3" w14:textId="77777777" w:rsidTr="000427A2">
        <w:trPr>
          <w:trHeight w:val="272"/>
        </w:trPr>
        <w:tc>
          <w:tcPr>
            <w:tcW w:w="2405" w:type="dxa"/>
            <w:vMerge w:val="restart"/>
            <w:vAlign w:val="center"/>
          </w:tcPr>
          <w:p w14:paraId="4920E51D" w14:textId="77777777" w:rsidR="00FF7F28" w:rsidRPr="00F97BA2" w:rsidRDefault="00FF7F28" w:rsidP="000427A2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741DBB">
              <w:rPr>
                <w:rFonts w:ascii="ＭＳ 明朝" w:eastAsia="ＭＳ 明朝" w:hAnsi="ＭＳ 明朝" w:hint="eastAsia"/>
                <w:sz w:val="22"/>
              </w:rPr>
              <w:t>企業・団体</w:t>
            </w:r>
            <w:r>
              <w:rPr>
                <w:rFonts w:ascii="ＭＳ 明朝" w:eastAsia="ＭＳ 明朝" w:hAnsi="ＭＳ 明朝" w:hint="eastAsia"/>
                <w:sz w:val="22"/>
              </w:rPr>
              <w:t>・個人</w:t>
            </w:r>
            <w:r w:rsidRPr="00741D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8051" w:type="dxa"/>
            <w:gridSpan w:val="4"/>
            <w:tcBorders>
              <w:bottom w:val="single" w:sz="4" w:space="0" w:color="auto"/>
            </w:tcBorders>
          </w:tcPr>
          <w:p w14:paraId="0E025FB5" w14:textId="77777777" w:rsidR="00FF7F28" w:rsidRPr="00F97BA2" w:rsidRDefault="00FF7F28" w:rsidP="000427A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Pr="00080ECD">
              <w:rPr>
                <w:rFonts w:ascii="ＭＳ 明朝" w:eastAsia="ＭＳ 明朝" w:hAnsi="ＭＳ 明朝" w:hint="eastAsia"/>
                <w:sz w:val="20"/>
              </w:rPr>
              <w:t>フリガナ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</w:tr>
      <w:tr w:rsidR="00FF7F28" w:rsidRPr="00F97BA2" w14:paraId="10266D5A" w14:textId="77777777" w:rsidTr="000427A2">
        <w:trPr>
          <w:trHeight w:val="670"/>
        </w:trPr>
        <w:tc>
          <w:tcPr>
            <w:tcW w:w="2405" w:type="dxa"/>
            <w:vMerge/>
          </w:tcPr>
          <w:p w14:paraId="02382E9C" w14:textId="77777777" w:rsidR="00FF7F28" w:rsidRPr="00F97BA2" w:rsidRDefault="00FF7F28" w:rsidP="000427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51" w:type="dxa"/>
            <w:gridSpan w:val="4"/>
            <w:tcBorders>
              <w:bottom w:val="single" w:sz="4" w:space="0" w:color="auto"/>
            </w:tcBorders>
          </w:tcPr>
          <w:p w14:paraId="4060D28A" w14:textId="77777777" w:rsidR="00FF7F28" w:rsidRDefault="00FF7F28" w:rsidP="000427A2">
            <w:pPr>
              <w:rPr>
                <w:rFonts w:ascii="ＭＳ 明朝" w:eastAsia="ＭＳ 明朝" w:hAnsi="ＭＳ 明朝"/>
              </w:rPr>
            </w:pPr>
          </w:p>
          <w:p w14:paraId="5D79D6FE" w14:textId="77777777" w:rsidR="00FF7F28" w:rsidRDefault="00FF7F28" w:rsidP="000427A2">
            <w:pPr>
              <w:rPr>
                <w:rFonts w:ascii="ＭＳ 明朝" w:eastAsia="ＭＳ 明朝" w:hAnsi="ＭＳ 明朝"/>
              </w:rPr>
            </w:pPr>
          </w:p>
          <w:p w14:paraId="2639BD78" w14:textId="77777777" w:rsidR="00FF7F28" w:rsidRPr="00F97BA2" w:rsidRDefault="00FF7F28" w:rsidP="000427A2">
            <w:pPr>
              <w:rPr>
                <w:rFonts w:ascii="ＭＳ 明朝" w:eastAsia="ＭＳ 明朝" w:hAnsi="ＭＳ 明朝"/>
              </w:rPr>
            </w:pPr>
          </w:p>
        </w:tc>
      </w:tr>
      <w:tr w:rsidR="00FF7F28" w:rsidRPr="00F97BA2" w14:paraId="52C06030" w14:textId="77777777" w:rsidTr="000427A2">
        <w:trPr>
          <w:trHeight w:val="455"/>
        </w:trPr>
        <w:tc>
          <w:tcPr>
            <w:tcW w:w="2405" w:type="dxa"/>
          </w:tcPr>
          <w:p w14:paraId="2D3DD77C" w14:textId="77777777" w:rsidR="00FF7F28" w:rsidRPr="00F97BA2" w:rsidRDefault="00FF7F28" w:rsidP="000427A2">
            <w:pPr>
              <w:spacing w:beforeLines="50" w:before="145" w:afterLines="50" w:after="145" w:line="360" w:lineRule="exact"/>
              <w:jc w:val="center"/>
              <w:rPr>
                <w:rFonts w:ascii="ＭＳ 明朝" w:eastAsia="ＭＳ 明朝" w:hAnsi="ＭＳ 明朝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 表 者 氏 名</w:t>
            </w:r>
          </w:p>
        </w:tc>
        <w:tc>
          <w:tcPr>
            <w:tcW w:w="8051" w:type="dxa"/>
            <w:gridSpan w:val="4"/>
            <w:tcBorders>
              <w:bottom w:val="single" w:sz="4" w:space="0" w:color="auto"/>
            </w:tcBorders>
          </w:tcPr>
          <w:p w14:paraId="388075F5" w14:textId="77777777" w:rsidR="00FF7F28" w:rsidRDefault="00FF7F28" w:rsidP="000427A2">
            <w:pPr>
              <w:rPr>
                <w:rFonts w:ascii="ＭＳ 明朝" w:eastAsia="ＭＳ 明朝" w:hAnsi="ＭＳ 明朝"/>
              </w:rPr>
            </w:pPr>
          </w:p>
          <w:p w14:paraId="3339FD8A" w14:textId="77777777" w:rsidR="00FF7F28" w:rsidRDefault="00FF7F28" w:rsidP="000427A2">
            <w:pPr>
              <w:rPr>
                <w:rFonts w:ascii="ＭＳ 明朝" w:eastAsia="ＭＳ 明朝" w:hAnsi="ＭＳ 明朝"/>
              </w:rPr>
            </w:pPr>
          </w:p>
        </w:tc>
      </w:tr>
      <w:tr w:rsidR="00F5106D" w:rsidRPr="00F97BA2" w14:paraId="079D3DF8" w14:textId="77777777" w:rsidTr="000427A2">
        <w:trPr>
          <w:trHeight w:val="893"/>
        </w:trPr>
        <w:tc>
          <w:tcPr>
            <w:tcW w:w="2405" w:type="dxa"/>
            <w:vMerge w:val="restart"/>
            <w:vAlign w:val="center"/>
          </w:tcPr>
          <w:p w14:paraId="3936EF19" w14:textId="77777777" w:rsidR="00F5106D" w:rsidRPr="008D2DD3" w:rsidRDefault="00F5106D" w:rsidP="0004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2DD3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4F5386" w:rsidRPr="008D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D2DD3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4F5386" w:rsidRPr="008D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D2DD3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4F5386" w:rsidRPr="008D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D2DD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7F6DDF" w14:textId="77777777" w:rsidR="00EC128F" w:rsidRPr="00F97BA2" w:rsidRDefault="00EC128F" w:rsidP="000427A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2A6CB0B" w14:textId="77777777" w:rsidR="00F5106D" w:rsidRPr="00F97BA2" w:rsidRDefault="00F5106D" w:rsidP="000427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7BA2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926B6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97BA2">
              <w:rPr>
                <w:rFonts w:ascii="ＭＳ 明朝" w:eastAsia="ＭＳ 明朝" w:hAnsi="ＭＳ 明朝" w:hint="eastAsia"/>
                <w:sz w:val="22"/>
              </w:rPr>
              <w:t>在</w:t>
            </w:r>
            <w:r w:rsidR="00926B6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97BA2">
              <w:rPr>
                <w:rFonts w:ascii="ＭＳ 明朝" w:eastAsia="ＭＳ 明朝" w:hAnsi="ＭＳ 明朝" w:hint="eastAsia"/>
                <w:sz w:val="22"/>
              </w:rPr>
              <w:t>地</w:t>
            </w:r>
          </w:p>
          <w:p w14:paraId="43C84654" w14:textId="77777777" w:rsidR="004F5386" w:rsidRPr="00F97BA2" w:rsidRDefault="004F5386" w:rsidP="000427A2">
            <w:pPr>
              <w:rPr>
                <w:rFonts w:ascii="ＭＳ 明朝" w:eastAsia="ＭＳ 明朝" w:hAnsi="ＭＳ 明朝"/>
              </w:rPr>
            </w:pPr>
            <w:r w:rsidRPr="005E73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</w:t>
            </w:r>
            <w:r w:rsidR="00926B6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5E73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）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753EDC7B" w14:textId="77777777" w:rsidR="00F5106D" w:rsidRPr="009D3C39" w:rsidRDefault="00F5106D" w:rsidP="000427A2">
            <w:pPr>
              <w:spacing w:line="360" w:lineRule="exact"/>
              <w:rPr>
                <w:rFonts w:ascii="ＭＳ 明朝" w:eastAsia="ＭＳ 明朝" w:hAnsi="ＭＳ 明朝"/>
                <w:b/>
              </w:rPr>
            </w:pPr>
            <w:r w:rsidRPr="009D3C39">
              <w:rPr>
                <w:rFonts w:ascii="ＭＳ 明朝" w:eastAsia="ＭＳ 明朝" w:hAnsi="ＭＳ 明朝" w:hint="eastAsia"/>
                <w:b/>
                <w:sz w:val="24"/>
              </w:rPr>
              <w:t>〒</w:t>
            </w:r>
          </w:p>
        </w:tc>
      </w:tr>
      <w:tr w:rsidR="00F5106D" w:rsidRPr="00F97BA2" w14:paraId="3E84A296" w14:textId="77777777" w:rsidTr="000427A2">
        <w:trPr>
          <w:trHeight w:val="555"/>
        </w:trPr>
        <w:tc>
          <w:tcPr>
            <w:tcW w:w="2405" w:type="dxa"/>
            <w:vMerge/>
          </w:tcPr>
          <w:p w14:paraId="365EFA22" w14:textId="77777777" w:rsidR="00F5106D" w:rsidRPr="00F97BA2" w:rsidRDefault="00F5106D" w:rsidP="000427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AEB62D" w14:textId="77777777" w:rsidR="00F5106D" w:rsidRPr="00F97BA2" w:rsidRDefault="00F5106D" w:rsidP="000427A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97BA2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917" w:type="dxa"/>
            <w:gridSpan w:val="3"/>
          </w:tcPr>
          <w:p w14:paraId="6D8FD5A7" w14:textId="77777777" w:rsidR="000427A2" w:rsidRPr="008E1853" w:rsidRDefault="000427A2" w:rsidP="000427A2">
            <w:pPr>
              <w:spacing w:line="260" w:lineRule="exact"/>
              <w:ind w:firstLineChars="600" w:firstLine="144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45FFFB" wp14:editId="5279FBF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0165</wp:posOffset>
                      </wp:positionV>
                      <wp:extent cx="190500" cy="3524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38A9E" id="直線コネクタ 1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3.95pt" to="161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Pr="008E1853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</w:rPr>
              <w:t>携帯（個人の場合）</w:t>
            </w:r>
          </w:p>
          <w:p w14:paraId="42046ADE" w14:textId="77777777" w:rsidR="00F5106D" w:rsidRPr="0066248C" w:rsidRDefault="000427A2" w:rsidP="000427A2">
            <w:pPr>
              <w:spacing w:line="400" w:lineRule="exact"/>
              <w:ind w:firstLineChars="200" w:firstLine="480"/>
              <w:rPr>
                <w:rFonts w:ascii="ＭＳ 明朝" w:eastAsia="ＭＳ 明朝" w:hAnsi="ＭＳ 明朝"/>
              </w:rPr>
            </w:pPr>
            <w:r w:rsidRPr="00C757AA">
              <w:rPr>
                <w:rFonts w:ascii="ＭＳ 明朝" w:eastAsia="ＭＳ 明朝" w:hAnsi="ＭＳ 明朝" w:hint="eastAsia"/>
                <w:sz w:val="24"/>
              </w:rPr>
              <w:t>（　　　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（　　　）</w:t>
            </w:r>
          </w:p>
        </w:tc>
      </w:tr>
      <w:tr w:rsidR="00F5106D" w:rsidRPr="00F97BA2" w14:paraId="2B85CBB9" w14:textId="77777777" w:rsidTr="00134D90">
        <w:trPr>
          <w:trHeight w:val="1819"/>
        </w:trPr>
        <w:tc>
          <w:tcPr>
            <w:tcW w:w="2405" w:type="dxa"/>
            <w:vAlign w:val="center"/>
          </w:tcPr>
          <w:p w14:paraId="015E2977" w14:textId="77777777" w:rsidR="00F5106D" w:rsidRPr="00F97BA2" w:rsidRDefault="00F5106D" w:rsidP="000427A2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 w:rsidRPr="00F97BA2">
              <w:rPr>
                <w:rFonts w:ascii="ＭＳ 明朝" w:eastAsia="ＭＳ 明朝" w:hAnsi="ＭＳ 明朝" w:hint="eastAsia"/>
                <w:sz w:val="22"/>
              </w:rPr>
              <w:t>事業内容・活動内容</w:t>
            </w:r>
          </w:p>
        </w:tc>
        <w:tc>
          <w:tcPr>
            <w:tcW w:w="8051" w:type="dxa"/>
            <w:gridSpan w:val="4"/>
          </w:tcPr>
          <w:p w14:paraId="14696CF6" w14:textId="77777777" w:rsidR="00F5106D" w:rsidRPr="00F97BA2" w:rsidRDefault="00F5106D" w:rsidP="000427A2">
            <w:pPr>
              <w:rPr>
                <w:rFonts w:ascii="ＭＳ 明朝" w:eastAsia="ＭＳ 明朝" w:hAnsi="ＭＳ 明朝"/>
              </w:rPr>
            </w:pPr>
          </w:p>
        </w:tc>
      </w:tr>
      <w:tr w:rsidR="00F5106D" w:rsidRPr="00F97BA2" w14:paraId="01C93B94" w14:textId="77777777" w:rsidTr="000427A2">
        <w:trPr>
          <w:trHeight w:val="287"/>
        </w:trPr>
        <w:tc>
          <w:tcPr>
            <w:tcW w:w="2405" w:type="dxa"/>
            <w:vMerge w:val="restart"/>
            <w:vAlign w:val="center"/>
          </w:tcPr>
          <w:p w14:paraId="46E53995" w14:textId="77777777" w:rsidR="00F5106D" w:rsidRPr="0009491C" w:rsidRDefault="00F5106D" w:rsidP="000427A2">
            <w:pPr>
              <w:spacing w:line="6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</w:t>
            </w:r>
            <w:r w:rsidR="004F5386"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</w:t>
            </w:r>
            <w:r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当</w:t>
            </w:r>
            <w:r w:rsidR="004F5386"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</w:t>
            </w:r>
            <w:r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者</w:t>
            </w:r>
            <w:r w:rsidR="004F5386"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</w:t>
            </w:r>
            <w:r w:rsidR="00741DBB"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名</w:t>
            </w:r>
          </w:p>
          <w:p w14:paraId="62DEE241" w14:textId="77777777" w:rsidR="00FF7F28" w:rsidRPr="0009491C" w:rsidRDefault="00FF7F28" w:rsidP="000427A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個人の場合は記入不要）</w:t>
            </w:r>
          </w:p>
        </w:tc>
        <w:tc>
          <w:tcPr>
            <w:tcW w:w="1418" w:type="dxa"/>
            <w:gridSpan w:val="2"/>
            <w:vAlign w:val="center"/>
          </w:tcPr>
          <w:p w14:paraId="1B9AC6F6" w14:textId="77777777" w:rsidR="00F5106D" w:rsidRPr="0009491C" w:rsidRDefault="00682D36" w:rsidP="000427A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fitText w:val="945" w:id="-1253926144"/>
              </w:rPr>
              <w:t>フリガ</w:t>
            </w:r>
            <w:r w:rsidRPr="0009491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945" w:id="-1253926144"/>
              </w:rPr>
              <w:t>ナ</w:t>
            </w:r>
          </w:p>
        </w:tc>
        <w:tc>
          <w:tcPr>
            <w:tcW w:w="6633" w:type="dxa"/>
            <w:gridSpan w:val="2"/>
            <w:vAlign w:val="center"/>
          </w:tcPr>
          <w:p w14:paraId="1BCF7BB3" w14:textId="77777777" w:rsidR="00F5106D" w:rsidRPr="00F97BA2" w:rsidRDefault="00F5106D" w:rsidP="000427A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5106D" w:rsidRPr="00F97BA2" w14:paraId="2F168134" w14:textId="77777777" w:rsidTr="000427A2">
        <w:trPr>
          <w:trHeight w:val="528"/>
        </w:trPr>
        <w:tc>
          <w:tcPr>
            <w:tcW w:w="2405" w:type="dxa"/>
            <w:vMerge/>
          </w:tcPr>
          <w:p w14:paraId="1FFF3D10" w14:textId="77777777" w:rsidR="00F5106D" w:rsidRPr="0009491C" w:rsidRDefault="00F5106D" w:rsidP="000427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1DD64D4F" w14:textId="77777777" w:rsidR="00F5106D" w:rsidRPr="0009491C" w:rsidRDefault="00682D36" w:rsidP="000427A2">
            <w:pPr>
              <w:spacing w:line="5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</w:t>
            </w:r>
            <w:r w:rsidR="00EC128F"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02645"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633" w:type="dxa"/>
            <w:gridSpan w:val="2"/>
            <w:vAlign w:val="center"/>
          </w:tcPr>
          <w:p w14:paraId="4160868C" w14:textId="77777777" w:rsidR="00F5106D" w:rsidRPr="00F97BA2" w:rsidRDefault="00F5106D" w:rsidP="000427A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5106D" w:rsidRPr="00F97BA2" w14:paraId="1DDB2E98" w14:textId="77777777" w:rsidTr="000427A2">
        <w:trPr>
          <w:trHeight w:val="639"/>
        </w:trPr>
        <w:tc>
          <w:tcPr>
            <w:tcW w:w="2405" w:type="dxa"/>
            <w:vMerge/>
          </w:tcPr>
          <w:p w14:paraId="0D67614A" w14:textId="77777777" w:rsidR="00F5106D" w:rsidRPr="0009491C" w:rsidRDefault="00F5106D" w:rsidP="000427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0C0C9A" w14:textId="77777777" w:rsidR="00F5106D" w:rsidRPr="0009491C" w:rsidRDefault="00682D36" w:rsidP="000427A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fitText w:val="945" w:id="-1253925887"/>
              </w:rPr>
              <w:t>電話番</w:t>
            </w:r>
            <w:r w:rsidRPr="0009491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945" w:id="-1253925887"/>
              </w:rPr>
              <w:t>号</w:t>
            </w:r>
          </w:p>
        </w:tc>
        <w:tc>
          <w:tcPr>
            <w:tcW w:w="6633" w:type="dxa"/>
            <w:gridSpan w:val="2"/>
            <w:vAlign w:val="center"/>
          </w:tcPr>
          <w:p w14:paraId="334C5D0B" w14:textId="77777777" w:rsidR="003A6087" w:rsidRPr="00FF7F28" w:rsidRDefault="00AF522C" w:rsidP="000427A2">
            <w:pPr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FF7F28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</w:rPr>
              <w:t>※日中に連絡が可能な</w:t>
            </w:r>
            <w:r w:rsidR="003A6087" w:rsidRPr="00FF7F28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</w:rPr>
              <w:t>電話番号をご記入ください。</w:t>
            </w:r>
          </w:p>
          <w:p w14:paraId="139A3475" w14:textId="77777777" w:rsidR="00F5106D" w:rsidRPr="00FF7F28" w:rsidRDefault="003A6087" w:rsidP="000427A2">
            <w:pPr>
              <w:spacing w:line="300" w:lineRule="exact"/>
              <w:ind w:firstLineChars="600" w:firstLine="1380"/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FF7F28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（　　　　）　　　　　　　</w:t>
            </w:r>
          </w:p>
        </w:tc>
      </w:tr>
      <w:tr w:rsidR="00F5106D" w:rsidRPr="00F97BA2" w14:paraId="3B7B7492" w14:textId="77777777" w:rsidTr="000427A2">
        <w:trPr>
          <w:trHeight w:val="420"/>
        </w:trPr>
        <w:tc>
          <w:tcPr>
            <w:tcW w:w="2405" w:type="dxa"/>
            <w:vMerge/>
          </w:tcPr>
          <w:p w14:paraId="7C9738A2" w14:textId="77777777" w:rsidR="00F5106D" w:rsidRPr="0009491C" w:rsidRDefault="00F5106D" w:rsidP="000427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64A0A0" w14:textId="77777777" w:rsidR="00F5106D" w:rsidRPr="0009491C" w:rsidRDefault="00AE413C" w:rsidP="000427A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fitText w:val="945" w:id="-1253925888"/>
              </w:rPr>
              <w:t>ファク</w:t>
            </w:r>
            <w:r w:rsidRPr="0009491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945" w:id="-1253925888"/>
              </w:rPr>
              <w:t>ス</w:t>
            </w:r>
          </w:p>
        </w:tc>
        <w:tc>
          <w:tcPr>
            <w:tcW w:w="6633" w:type="dxa"/>
            <w:gridSpan w:val="2"/>
            <w:vAlign w:val="center"/>
          </w:tcPr>
          <w:p w14:paraId="3F730B0B" w14:textId="77777777" w:rsidR="00F5106D" w:rsidRPr="00F97BA2" w:rsidRDefault="00F5106D" w:rsidP="000427A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5106D" w:rsidRPr="00F97BA2" w14:paraId="29DBB3DC" w14:textId="77777777" w:rsidTr="000427A2">
        <w:trPr>
          <w:trHeight w:val="327"/>
        </w:trPr>
        <w:tc>
          <w:tcPr>
            <w:tcW w:w="2405" w:type="dxa"/>
            <w:vMerge/>
          </w:tcPr>
          <w:p w14:paraId="0A33DB23" w14:textId="77777777" w:rsidR="00F5106D" w:rsidRPr="00F97BA2" w:rsidRDefault="00F5106D" w:rsidP="000427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26A75E1" w14:textId="77777777" w:rsidR="00F5106D" w:rsidRPr="00F97BA2" w:rsidRDefault="00682D36" w:rsidP="000427A2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E10B44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279571200"/>
              </w:rPr>
              <w:t>メールアドレ</w:t>
            </w:r>
            <w:r w:rsidRPr="00E10B44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279571200"/>
              </w:rPr>
              <w:t>ス</w:t>
            </w:r>
          </w:p>
        </w:tc>
        <w:tc>
          <w:tcPr>
            <w:tcW w:w="6633" w:type="dxa"/>
            <w:gridSpan w:val="2"/>
            <w:vAlign w:val="center"/>
          </w:tcPr>
          <w:p w14:paraId="4938FA00" w14:textId="77777777" w:rsidR="008D2DD3" w:rsidRPr="00F97BA2" w:rsidRDefault="008D2DD3" w:rsidP="000427A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A6087" w:rsidRPr="00F97BA2" w14:paraId="4FD369B5" w14:textId="77777777" w:rsidTr="00134D90">
        <w:trPr>
          <w:trHeight w:val="3743"/>
        </w:trPr>
        <w:tc>
          <w:tcPr>
            <w:tcW w:w="2405" w:type="dxa"/>
            <w:vAlign w:val="center"/>
          </w:tcPr>
          <w:p w14:paraId="6C8FD1F1" w14:textId="77777777" w:rsidR="003A6087" w:rsidRDefault="00134D90" w:rsidP="00134D90">
            <w:pPr>
              <w:spacing w:line="400" w:lineRule="exact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参 加 </w:t>
            </w:r>
            <w:r w:rsidR="003A6087" w:rsidRPr="00FF7F2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内 容</w:t>
            </w:r>
          </w:p>
          <w:p w14:paraId="6475EE47" w14:textId="77777777" w:rsidR="00134D90" w:rsidRDefault="00134D90" w:rsidP="00134D90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　販売・講座　）</w:t>
            </w:r>
          </w:p>
          <w:p w14:paraId="1B431102" w14:textId="77777777" w:rsidR="00134D90" w:rsidRPr="00134D90" w:rsidRDefault="00134D90" w:rsidP="00134D90">
            <w:pPr>
              <w:spacing w:line="4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16"/>
              </w:rPr>
              <w:t>※〇印をつけてください</w:t>
            </w:r>
          </w:p>
        </w:tc>
        <w:tc>
          <w:tcPr>
            <w:tcW w:w="8051" w:type="dxa"/>
            <w:gridSpan w:val="4"/>
            <w:tcBorders>
              <w:bottom w:val="single" w:sz="4" w:space="0" w:color="auto"/>
            </w:tcBorders>
          </w:tcPr>
          <w:p w14:paraId="76F02CD3" w14:textId="77777777" w:rsidR="003A6087" w:rsidRPr="00080ECD" w:rsidRDefault="003A6087" w:rsidP="000427A2">
            <w:pPr>
              <w:spacing w:line="300" w:lineRule="exact"/>
              <w:rPr>
                <w:rFonts w:ascii="ＭＳ 明朝" w:eastAsia="ＭＳ 明朝" w:hAnsi="ＭＳ 明朝"/>
                <w:b/>
                <w:sz w:val="18"/>
              </w:rPr>
            </w:pPr>
            <w:r w:rsidRPr="00080ECD">
              <w:rPr>
                <w:rFonts w:ascii="ＭＳ 明朝" w:eastAsia="ＭＳ 明朝" w:hAnsi="ＭＳ 明朝" w:hint="eastAsia"/>
                <w:b/>
                <w:sz w:val="18"/>
              </w:rPr>
              <w:t>※具体的にご記入ください。</w:t>
            </w:r>
          </w:p>
          <w:p w14:paraId="76F49635" w14:textId="77777777" w:rsidR="00E54550" w:rsidRDefault="00E54550" w:rsidP="000427A2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  <w:p w14:paraId="20335D53" w14:textId="77777777" w:rsidR="00E54550" w:rsidRDefault="00E54550" w:rsidP="000427A2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  <w:p w14:paraId="6D900C8C" w14:textId="77777777" w:rsidR="00E54550" w:rsidRDefault="00E54550" w:rsidP="000427A2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  <w:p w14:paraId="4A3E3711" w14:textId="77777777" w:rsidR="00E54550" w:rsidRPr="0066248C" w:rsidRDefault="00E54550" w:rsidP="000427A2">
            <w:pPr>
              <w:spacing w:line="300" w:lineRule="exac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E54550" w:rsidRPr="00F97BA2" w14:paraId="30A3509E" w14:textId="77777777" w:rsidTr="004C5E31">
        <w:trPr>
          <w:trHeight w:val="532"/>
        </w:trPr>
        <w:tc>
          <w:tcPr>
            <w:tcW w:w="2405" w:type="dxa"/>
            <w:vMerge w:val="restart"/>
            <w:vAlign w:val="center"/>
          </w:tcPr>
          <w:p w14:paraId="7C8B191F" w14:textId="77777777" w:rsidR="00E54550" w:rsidRPr="0009491C" w:rsidRDefault="00134D90" w:rsidP="000427A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参 加 希 望</w:t>
            </w:r>
            <w:r w:rsidR="00926B66"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</w:t>
            </w:r>
            <w:r w:rsidR="00E54550" w:rsidRPr="0009491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</w:t>
            </w:r>
          </w:p>
          <w:p w14:paraId="7F4FA854" w14:textId="77777777" w:rsidR="00926B66" w:rsidRPr="0009491C" w:rsidRDefault="00926B66" w:rsidP="000427A2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</w:rPr>
            </w:pPr>
            <w:r w:rsidRPr="0009491C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</w:rPr>
              <w:t>（○印をつけてください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DF99847" w14:textId="22107FB2" w:rsidR="00E54550" w:rsidRPr="00134D90" w:rsidRDefault="000E2FFA" w:rsidP="0057505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34D90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926B66" w:rsidRPr="00134D90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="007A2FDA">
              <w:rPr>
                <w:rFonts w:ascii="ＭＳ 明朝" w:eastAsia="ＭＳ 明朝" w:hAnsi="ＭＳ 明朝" w:hint="eastAsia"/>
                <w:color w:val="000000" w:themeColor="text1"/>
              </w:rPr>
              <w:t>１６</w:t>
            </w:r>
            <w:r w:rsidR="00926B66" w:rsidRPr="00134D90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 w:rsidRPr="00134D90">
              <w:rPr>
                <w:rFonts w:ascii="ＭＳ 明朝" w:eastAsia="ＭＳ 明朝" w:hAnsi="ＭＳ 明朝" w:hint="eastAsia"/>
                <w:color w:val="000000" w:themeColor="text1"/>
              </w:rPr>
              <w:t>土</w:t>
            </w:r>
            <w:r w:rsidR="00926B66" w:rsidRPr="00134D90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5B5395B6" w14:textId="77777777" w:rsidR="00E54550" w:rsidRPr="00134D90" w:rsidRDefault="00926B66" w:rsidP="004C5E31">
            <w:pPr>
              <w:spacing w:line="340" w:lineRule="exact"/>
              <w:ind w:firstLineChars="600" w:firstLine="1446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</w:rPr>
              <w:t>午　前　　・　　午　後</w:t>
            </w:r>
          </w:p>
        </w:tc>
      </w:tr>
      <w:tr w:rsidR="00E54550" w:rsidRPr="00F97BA2" w14:paraId="7F2EBDD5" w14:textId="77777777" w:rsidTr="004C5E31">
        <w:trPr>
          <w:trHeight w:val="554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04588DA7" w14:textId="77777777" w:rsidR="00E54550" w:rsidRPr="0009491C" w:rsidRDefault="00E54550" w:rsidP="000427A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543EE163" w14:textId="569296A6" w:rsidR="00E54550" w:rsidRPr="00134D90" w:rsidRDefault="000E2FFA" w:rsidP="0057505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134D90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926B66" w:rsidRPr="00134D90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="007A2FDA">
              <w:rPr>
                <w:rFonts w:ascii="ＭＳ 明朝" w:eastAsia="ＭＳ 明朝" w:hAnsi="ＭＳ 明朝" w:hint="eastAsia"/>
                <w:color w:val="000000" w:themeColor="text1"/>
              </w:rPr>
              <w:t>１７</w:t>
            </w:r>
            <w:r w:rsidR="00926B66" w:rsidRPr="00134D90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 w:rsidRPr="00134D90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="00926B66" w:rsidRPr="00134D90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0B5962C4" w14:textId="77777777" w:rsidR="00E54550" w:rsidRPr="00134D90" w:rsidRDefault="00926B66" w:rsidP="004C5E31">
            <w:pPr>
              <w:spacing w:line="340" w:lineRule="exact"/>
              <w:ind w:firstLineChars="600" w:firstLine="1446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</w:rPr>
              <w:t>午</w:t>
            </w:r>
            <w:r w:rsidR="0009491C"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</w:rPr>
              <w:t xml:space="preserve">　前　　・　　午　後</w:t>
            </w:r>
          </w:p>
        </w:tc>
      </w:tr>
      <w:tr w:rsidR="00134D90" w:rsidRPr="00F97BA2" w14:paraId="55D05C24" w14:textId="77777777" w:rsidTr="00134D90">
        <w:trPr>
          <w:trHeight w:val="40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F35A344" w14:textId="77777777" w:rsidR="00134D90" w:rsidRPr="0009491C" w:rsidRDefault="00134D90" w:rsidP="000427A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講座参加費</w:t>
            </w:r>
          </w:p>
          <w:p w14:paraId="07C55088" w14:textId="77777777" w:rsidR="00134D90" w:rsidRPr="0009491C" w:rsidRDefault="00134D90" w:rsidP="000427A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49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材料費込み）</w:t>
            </w:r>
          </w:p>
        </w:tc>
        <w:tc>
          <w:tcPr>
            <w:tcW w:w="805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7AF294E" w14:textId="77777777" w:rsidR="00134D90" w:rsidRPr="00134D90" w:rsidRDefault="00134D90" w:rsidP="00134D9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</w:rPr>
              <w:t>※おおよその料金をご記入ください。</w:t>
            </w:r>
            <w:r w:rsidRPr="00134D9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　</w:t>
            </w:r>
            <w:r w:rsidRPr="00134D90">
              <w:rPr>
                <w:rFonts w:ascii="ＭＳ 明朝" w:eastAsia="ＭＳ 明朝" w:hAnsi="ＭＳ 明朝" w:hint="eastAsia"/>
                <w:color w:val="000000" w:themeColor="text1"/>
                <w:sz w:val="20"/>
                <w:u w:val="single"/>
              </w:rPr>
              <w:t xml:space="preserve">１回あたり：　　　　　</w:t>
            </w:r>
            <w:r w:rsidRPr="00134D90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u w:val="single"/>
              </w:rPr>
              <w:t xml:space="preserve">円 </w:t>
            </w:r>
          </w:p>
        </w:tc>
      </w:tr>
    </w:tbl>
    <w:p w14:paraId="356BC3DF" w14:textId="77777777" w:rsidR="00682D36" w:rsidRPr="0009491C" w:rsidRDefault="00FF7F28" w:rsidP="00FF7F28">
      <w:pPr>
        <w:jc w:val="right"/>
        <w:rPr>
          <w:rFonts w:ascii="ＭＳ 明朝" w:eastAsia="ＭＳ 明朝" w:hAnsi="ＭＳ 明朝"/>
          <w:color w:val="000000" w:themeColor="text1"/>
        </w:rPr>
      </w:pPr>
      <w:r w:rsidRPr="0009491C">
        <w:rPr>
          <w:rFonts w:ascii="ＭＳ 明朝" w:eastAsia="ＭＳ 明朝" w:hAnsi="ＭＳ 明朝" w:hint="eastAsia"/>
          <w:b/>
          <w:color w:val="000000" w:themeColor="text1"/>
          <w:sz w:val="22"/>
        </w:rPr>
        <w:t>記入日：　　　　年　　月　　日</w:t>
      </w:r>
    </w:p>
    <w:sectPr w:rsidR="00682D36" w:rsidRPr="0009491C" w:rsidSect="008B0AA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BB2D" w14:textId="77777777" w:rsidR="00C352AF" w:rsidRDefault="00C352AF" w:rsidP="00C352AF">
      <w:r>
        <w:separator/>
      </w:r>
    </w:p>
  </w:endnote>
  <w:endnote w:type="continuationSeparator" w:id="0">
    <w:p w14:paraId="093EACB1" w14:textId="77777777" w:rsidR="00C352AF" w:rsidRDefault="00C352AF" w:rsidP="00C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A26F" w14:textId="77777777" w:rsidR="00C352AF" w:rsidRDefault="00C352AF" w:rsidP="00C352AF">
      <w:r>
        <w:separator/>
      </w:r>
    </w:p>
  </w:footnote>
  <w:footnote w:type="continuationSeparator" w:id="0">
    <w:p w14:paraId="46BB9910" w14:textId="77777777" w:rsidR="00C352AF" w:rsidRDefault="00C352AF" w:rsidP="00C3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D"/>
    <w:rsid w:val="000427A2"/>
    <w:rsid w:val="00080ECD"/>
    <w:rsid w:val="0009491C"/>
    <w:rsid w:val="000E2FFA"/>
    <w:rsid w:val="00134D90"/>
    <w:rsid w:val="00173A96"/>
    <w:rsid w:val="001866B7"/>
    <w:rsid w:val="00202645"/>
    <w:rsid w:val="00214FCB"/>
    <w:rsid w:val="00221908"/>
    <w:rsid w:val="002478E9"/>
    <w:rsid w:val="002564F9"/>
    <w:rsid w:val="002624CD"/>
    <w:rsid w:val="0029065B"/>
    <w:rsid w:val="002A4C46"/>
    <w:rsid w:val="002E0187"/>
    <w:rsid w:val="003446F7"/>
    <w:rsid w:val="003460A8"/>
    <w:rsid w:val="003822AA"/>
    <w:rsid w:val="003A6087"/>
    <w:rsid w:val="003E1895"/>
    <w:rsid w:val="004A322E"/>
    <w:rsid w:val="004C5E31"/>
    <w:rsid w:val="004F5386"/>
    <w:rsid w:val="00575057"/>
    <w:rsid w:val="005E734E"/>
    <w:rsid w:val="0066248C"/>
    <w:rsid w:val="00677735"/>
    <w:rsid w:val="00682D36"/>
    <w:rsid w:val="006A27D8"/>
    <w:rsid w:val="006D09A7"/>
    <w:rsid w:val="006D6C36"/>
    <w:rsid w:val="00741DBB"/>
    <w:rsid w:val="007A2FDA"/>
    <w:rsid w:val="007C7C8F"/>
    <w:rsid w:val="008B0AAF"/>
    <w:rsid w:val="008D2DD3"/>
    <w:rsid w:val="008E1853"/>
    <w:rsid w:val="00926B66"/>
    <w:rsid w:val="00957F4D"/>
    <w:rsid w:val="009D3C39"/>
    <w:rsid w:val="00AA2B01"/>
    <w:rsid w:val="00AB1287"/>
    <w:rsid w:val="00AC03EF"/>
    <w:rsid w:val="00AE413C"/>
    <w:rsid w:val="00AF522C"/>
    <w:rsid w:val="00B602E1"/>
    <w:rsid w:val="00BB2968"/>
    <w:rsid w:val="00BF6DB7"/>
    <w:rsid w:val="00C07570"/>
    <w:rsid w:val="00C352AF"/>
    <w:rsid w:val="00C47FDC"/>
    <w:rsid w:val="00D93513"/>
    <w:rsid w:val="00DB08EC"/>
    <w:rsid w:val="00E10B44"/>
    <w:rsid w:val="00E333B6"/>
    <w:rsid w:val="00E54550"/>
    <w:rsid w:val="00E838DF"/>
    <w:rsid w:val="00EC0B64"/>
    <w:rsid w:val="00EC128F"/>
    <w:rsid w:val="00F35E1C"/>
    <w:rsid w:val="00F36F6C"/>
    <w:rsid w:val="00F5106D"/>
    <w:rsid w:val="00F97BA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F53C69"/>
  <w15:chartTrackingRefBased/>
  <w15:docId w15:val="{F3FEB2E9-5C06-40DB-BB4E-9221542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2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2AF"/>
  </w:style>
  <w:style w:type="paragraph" w:styleId="a6">
    <w:name w:val="footer"/>
    <w:basedOn w:val="a"/>
    <w:link w:val="a7"/>
    <w:uiPriority w:val="99"/>
    <w:unhideWhenUsed/>
    <w:rsid w:val="00C352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98E8-6947-4E91-AE3A-F39B872D1A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68</Words>
  <Characters>394</Characters>
  <DocSecurity>0</DocSecurity>
  <Lines>3</Lines>
  <Paragraphs>1</Paragraphs>
  <ScaleCrop>false</ScaleCrop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3T04:32:00Z</cp:lastPrinted>
  <dcterms:created xsi:type="dcterms:W3CDTF">2023-05-29T07:31:00Z</dcterms:created>
  <dcterms:modified xsi:type="dcterms:W3CDTF">2026-02-02T05:27:00Z</dcterms:modified>
</cp:coreProperties>
</file>